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BD3C0A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E27357">
        <w:rPr>
          <w:rFonts w:ascii="Arial" w:hAnsi="Arial" w:cs="Arial"/>
          <w:sz w:val="24"/>
          <w:szCs w:val="24"/>
        </w:rPr>
        <w:t>Joarez</w:t>
      </w:r>
      <w:r w:rsidR="00E27357">
        <w:rPr>
          <w:rFonts w:ascii="Arial" w:hAnsi="Arial" w:cs="Arial"/>
          <w:sz w:val="24"/>
          <w:szCs w:val="24"/>
        </w:rPr>
        <w:t xml:space="preserve"> Antunes da Silva</w:t>
      </w:r>
      <w:r w:rsidR="00F83800">
        <w:rPr>
          <w:rFonts w:ascii="Arial" w:hAnsi="Arial" w:cs="Arial"/>
          <w:sz w:val="24"/>
          <w:szCs w:val="24"/>
        </w:rPr>
        <w:t xml:space="preserve">, bairro </w:t>
      </w:r>
      <w:r w:rsidR="00F83800">
        <w:rPr>
          <w:rFonts w:ascii="Arial" w:hAnsi="Arial" w:cs="Arial"/>
          <w:sz w:val="24"/>
          <w:szCs w:val="24"/>
        </w:rPr>
        <w:t>Ypê</w:t>
      </w:r>
      <w:r w:rsidR="00F8380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337D4" w:rsidP="00C337D4" w14:paraId="02FB0BE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0833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C2550"/>
    <w:rsid w:val="002C38D9"/>
    <w:rsid w:val="002C44CB"/>
    <w:rsid w:val="002C6DBE"/>
    <w:rsid w:val="002D67C0"/>
    <w:rsid w:val="002E2B0B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E3AD7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F6A58"/>
    <w:rsid w:val="00C00C1E"/>
    <w:rsid w:val="00C032D8"/>
    <w:rsid w:val="00C15A63"/>
    <w:rsid w:val="00C22969"/>
    <w:rsid w:val="00C32B2E"/>
    <w:rsid w:val="00C337D4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357"/>
    <w:rsid w:val="00E27DBC"/>
    <w:rsid w:val="00E309A5"/>
    <w:rsid w:val="00E33EFA"/>
    <w:rsid w:val="00E4307A"/>
    <w:rsid w:val="00E65484"/>
    <w:rsid w:val="00E75E72"/>
    <w:rsid w:val="00E93B1E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3-03T18:20:00Z</dcterms:created>
  <dcterms:modified xsi:type="dcterms:W3CDTF">2022-03-03T18:20:00Z</dcterms:modified>
</cp:coreProperties>
</file>